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27" w:rsidRDefault="00207327" w:rsidP="00207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5BE" w:rsidRPr="004C40C0" w:rsidRDefault="005A05BE" w:rsidP="004C4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0C0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07327" w:rsidRPr="004C40C0" w:rsidRDefault="00207327" w:rsidP="004C4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A05BE" w:rsidRPr="004C40C0">
        <w:rPr>
          <w:rFonts w:ascii="Times New Roman" w:hAnsi="Times New Roman" w:cs="Times New Roman"/>
          <w:b/>
          <w:sz w:val="28"/>
          <w:szCs w:val="28"/>
          <w:lang w:val="uk-UA"/>
        </w:rPr>
        <w:t>періодичне</w:t>
      </w:r>
      <w:r w:rsidRPr="004C4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я результативності регуляторного акта</w:t>
      </w:r>
      <w:r w:rsidR="005A05BE" w:rsidRPr="004C4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рішення виконавчого комітету Нікопольської міської ради від 22.02.201</w:t>
      </w:r>
      <w:r w:rsidR="00976B31" w:rsidRPr="00976B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4C4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24 </w:t>
      </w:r>
      <w:r w:rsidR="005A05BE" w:rsidRPr="004C40C0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Правил приймання та скиду (водовідведення) стічних вод підприємств у систему каналізації м.</w:t>
      </w:r>
      <w:r w:rsidR="004C40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кополя»</w:t>
      </w:r>
    </w:p>
    <w:p w:rsidR="00207327" w:rsidRPr="004C40C0" w:rsidRDefault="00207327" w:rsidP="004C4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207327" w:rsidTr="00FC702A">
        <w:tc>
          <w:tcPr>
            <w:tcW w:w="534" w:type="dxa"/>
          </w:tcPr>
          <w:p w:rsidR="00207327" w:rsidRDefault="00207327" w:rsidP="00A13241">
            <w:pPr>
              <w:pStyle w:val="a3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6" w:type="dxa"/>
          </w:tcPr>
          <w:p w:rsidR="00207327" w:rsidRDefault="00207327" w:rsidP="00943A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ідстеження</w:t>
            </w:r>
          </w:p>
        </w:tc>
        <w:tc>
          <w:tcPr>
            <w:tcW w:w="6096" w:type="dxa"/>
          </w:tcPr>
          <w:p w:rsidR="00207327" w:rsidRDefault="00207327" w:rsidP="00943A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207327" w:rsidRPr="00976B31" w:rsidTr="00FC702A">
        <w:tc>
          <w:tcPr>
            <w:tcW w:w="534" w:type="dxa"/>
          </w:tcPr>
          <w:p w:rsidR="00207327" w:rsidRPr="00734FB4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:rsidR="00207327" w:rsidRPr="00734FB4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та назва регуляторного акта</w:t>
            </w:r>
          </w:p>
        </w:tc>
        <w:tc>
          <w:tcPr>
            <w:tcW w:w="6096" w:type="dxa"/>
          </w:tcPr>
          <w:p w:rsidR="00207327" w:rsidRPr="00734FB4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Нікопольської міської ради «Про затвердження Правил приймання та скиду (водовідведення) стічних вод підприємств у 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у каналізації м.</w:t>
            </w:r>
            <w:r w:rsidR="00860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я»</w:t>
            </w:r>
          </w:p>
        </w:tc>
      </w:tr>
      <w:tr w:rsidR="00207327" w:rsidTr="00FC702A">
        <w:tc>
          <w:tcPr>
            <w:tcW w:w="534" w:type="dxa"/>
          </w:tcPr>
          <w:p w:rsidR="00207327" w:rsidRPr="00734FB4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207327" w:rsidRPr="00734FB4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иконавця заходів з відстеження</w:t>
            </w:r>
          </w:p>
        </w:tc>
        <w:tc>
          <w:tcPr>
            <w:tcW w:w="6096" w:type="dxa"/>
          </w:tcPr>
          <w:p w:rsidR="00207327" w:rsidRPr="00240CFE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Нікопольське виробниче управління водопровідно-каналізаційного господарс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» Нікопольської міської ради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ЖКГ</w:t>
            </w:r>
          </w:p>
        </w:tc>
      </w:tr>
      <w:tr w:rsidR="00207327" w:rsidRPr="00976B31" w:rsidTr="00FC702A">
        <w:tc>
          <w:tcPr>
            <w:tcW w:w="534" w:type="dxa"/>
          </w:tcPr>
          <w:p w:rsidR="00207327" w:rsidRPr="00240CFE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207327" w:rsidRPr="00240CFE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 прийняття акта</w:t>
            </w:r>
          </w:p>
        </w:tc>
        <w:tc>
          <w:tcPr>
            <w:tcW w:w="6096" w:type="dxa"/>
          </w:tcPr>
          <w:p w:rsidR="00207327" w:rsidRPr="00240CFE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бігання поруш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боті мереж і споруд каналізації, підвищення ефективності роботи цих спо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 та безпеки їх експлуатації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охорони навколишнього середовища від забруднення скидами стічних вод підприємств м.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поль</w:t>
            </w:r>
          </w:p>
        </w:tc>
      </w:tr>
      <w:tr w:rsidR="00207327" w:rsidTr="00FC702A">
        <w:tc>
          <w:tcPr>
            <w:tcW w:w="534" w:type="dxa"/>
          </w:tcPr>
          <w:p w:rsidR="00207327" w:rsidRPr="000A62E6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207327" w:rsidRPr="00F958CE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заходів з відстеження </w:t>
            </w:r>
          </w:p>
        </w:tc>
        <w:tc>
          <w:tcPr>
            <w:tcW w:w="6096" w:type="dxa"/>
          </w:tcPr>
          <w:p w:rsidR="00207327" w:rsidRPr="00F958CE" w:rsidRDefault="00A13241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757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3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7</w:t>
            </w:r>
          </w:p>
        </w:tc>
      </w:tr>
      <w:tr w:rsidR="00207327" w:rsidTr="00FC702A">
        <w:tc>
          <w:tcPr>
            <w:tcW w:w="534" w:type="dxa"/>
          </w:tcPr>
          <w:p w:rsidR="00207327" w:rsidRPr="00F958CE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</w:tcPr>
          <w:p w:rsidR="00207327" w:rsidRPr="00F958CE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ідстеження</w:t>
            </w:r>
          </w:p>
        </w:tc>
        <w:tc>
          <w:tcPr>
            <w:tcW w:w="6096" w:type="dxa"/>
          </w:tcPr>
          <w:p w:rsidR="00207327" w:rsidRPr="00F958CE" w:rsidRDefault="00A13241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е</w:t>
            </w:r>
          </w:p>
        </w:tc>
      </w:tr>
      <w:tr w:rsidR="00207327" w:rsidRPr="00976B31" w:rsidTr="00FC702A">
        <w:tc>
          <w:tcPr>
            <w:tcW w:w="534" w:type="dxa"/>
          </w:tcPr>
          <w:p w:rsidR="00207327" w:rsidRPr="00F958CE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6" w:type="dxa"/>
          </w:tcPr>
          <w:p w:rsidR="00207327" w:rsidRPr="00F958CE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8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держання результатів відстеження</w:t>
            </w:r>
          </w:p>
        </w:tc>
        <w:tc>
          <w:tcPr>
            <w:tcW w:w="6096" w:type="dxa"/>
          </w:tcPr>
          <w:p w:rsidR="00207327" w:rsidRPr="00DE546F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езульта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квартального лабораторного контролю щодо дотримання величин ДК забруд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ючих речовин у стічних водах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 при відведенні у міську каналізаційну мережу м.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, аналіз зауважень та пропозицій від населення та юридичних осіб міста (у разі їх наяв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)</w:t>
            </w:r>
          </w:p>
        </w:tc>
      </w:tr>
      <w:tr w:rsidR="00207327" w:rsidRPr="00976B31" w:rsidTr="00FC702A">
        <w:tc>
          <w:tcPr>
            <w:tcW w:w="534" w:type="dxa"/>
          </w:tcPr>
          <w:p w:rsidR="00207327" w:rsidRPr="00DE546F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6" w:type="dxa"/>
          </w:tcPr>
          <w:p w:rsidR="00207327" w:rsidRPr="00477BAE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та припущення, на основі яких відстежувалась результативність регуляторного акта, та способи їх одержання </w:t>
            </w:r>
          </w:p>
        </w:tc>
        <w:tc>
          <w:tcPr>
            <w:tcW w:w="6096" w:type="dxa"/>
          </w:tcPr>
          <w:p w:rsidR="00207327" w:rsidRPr="003F49C0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щодо кількості виданих дозволів на скидання стічних вод у каналізаційн</w:t>
            </w:r>
            <w:r w:rsidR="002C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режу 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2C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поль, результ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го лабораторного контролю щодо дотримання величин забруднюючих речовин у стічних водах підприємств, дані щодо кількості виявлених порушень в частині понаднорматив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скиду забруднюючих речовин</w:t>
            </w:r>
          </w:p>
        </w:tc>
      </w:tr>
      <w:tr w:rsidR="00207327" w:rsidRPr="00943AF0" w:rsidTr="00FC702A">
        <w:tc>
          <w:tcPr>
            <w:tcW w:w="534" w:type="dxa"/>
          </w:tcPr>
          <w:p w:rsidR="00207327" w:rsidRPr="00B052FD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6" w:type="dxa"/>
          </w:tcPr>
          <w:p w:rsidR="00207327" w:rsidRPr="00DB1DEA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начення показників результативності акта</w:t>
            </w:r>
          </w:p>
        </w:tc>
        <w:tc>
          <w:tcPr>
            <w:tcW w:w="6096" w:type="dxa"/>
          </w:tcPr>
          <w:p w:rsidR="00207327" w:rsidRPr="00943AF0" w:rsidRDefault="00943AF0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теження та здійснення лабораторного контролю щодо дотримання величин ДК забруднюючих речовин у стічних водах підприємств виконується систематично зг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лан-графіку відбору проб стічних вод підприємств м.</w:t>
            </w:r>
            <w:r w:rsidR="00F8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7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521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явлені порушення в частині наднормативного скиду забруднюючих речовин у міську каналізаційну мережу м.</w:t>
            </w:r>
            <w:r w:rsidR="00F8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15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поль у 2016 році було пред’явлено </w:t>
            </w:r>
            <w:r w:rsidR="00F8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 претензій </w:t>
            </w:r>
            <w:r w:rsidR="0088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A4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у суму 1 509 633,5</w:t>
            </w:r>
            <w:r w:rsidR="00880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FB3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8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сплачено 33 на </w:t>
            </w:r>
            <w:r w:rsidR="007A4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у суму 1 458 939,7</w:t>
            </w:r>
            <w:r w:rsidR="00F86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 w:rsidR="00443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кращення якості стічних вод підприємства розробляють графіки заходів по д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енню якості до вимог Правил</w:t>
            </w:r>
          </w:p>
        </w:tc>
      </w:tr>
      <w:tr w:rsidR="00207327" w:rsidRPr="005A05BE" w:rsidTr="00FC702A">
        <w:tc>
          <w:tcPr>
            <w:tcW w:w="534" w:type="dxa"/>
          </w:tcPr>
          <w:p w:rsidR="00207327" w:rsidRPr="00B052FD" w:rsidRDefault="00207327" w:rsidP="00A13241">
            <w:pPr>
              <w:pStyle w:val="a3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76" w:type="dxa"/>
          </w:tcPr>
          <w:p w:rsidR="00207327" w:rsidRPr="000F264C" w:rsidRDefault="00207327" w:rsidP="00FC702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6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езультатів реалізації регуляторного акта</w:t>
            </w:r>
          </w:p>
        </w:tc>
        <w:tc>
          <w:tcPr>
            <w:tcW w:w="6096" w:type="dxa"/>
          </w:tcPr>
          <w:p w:rsidR="00207327" w:rsidRPr="005A1276" w:rsidRDefault="00207327" w:rsidP="00A132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аховуючи вищенаведене, можна зробити висновок, що регуляторним актом – рішенням виконавчого комітету Нікопольської міської ради  від 22.02.2012 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A13241" w:rsidRP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аються визначені цілі, реалізація</w:t>
            </w:r>
            <w:r w:rsidR="00A132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ь рішення є ефективною. Даний регуляторний акт не потребує внесення змін чи доповнень</w:t>
            </w:r>
          </w:p>
        </w:tc>
      </w:tr>
    </w:tbl>
    <w:p w:rsidR="00207327" w:rsidRDefault="00207327" w:rsidP="00A1324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5BE" w:rsidRDefault="00207327" w:rsidP="005A05B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 w:rsidR="005A0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r w:rsidR="005A05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207327" w:rsidRPr="005A05BE" w:rsidRDefault="00207327" w:rsidP="005A05B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5BE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</w:t>
      </w:r>
      <w:r w:rsidR="005A05BE" w:rsidRPr="005A05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5A05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5A05BE">
        <w:rPr>
          <w:rFonts w:ascii="Times New Roman" w:hAnsi="Times New Roman" w:cs="Times New Roman"/>
          <w:sz w:val="28"/>
          <w:szCs w:val="28"/>
          <w:lang w:val="uk-UA"/>
        </w:rPr>
        <w:t>В.О. Зінченко</w:t>
      </w:r>
    </w:p>
    <w:p w:rsidR="00207327" w:rsidRDefault="00207327" w:rsidP="00207327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27" w:rsidRPr="00207327" w:rsidRDefault="00207327" w:rsidP="00207327">
      <w:pPr>
        <w:rPr>
          <w:lang w:val="uk-UA"/>
        </w:rPr>
      </w:pPr>
    </w:p>
    <w:sectPr w:rsidR="00207327" w:rsidRPr="00207327" w:rsidSect="002073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9364B"/>
    <w:multiLevelType w:val="hybridMultilevel"/>
    <w:tmpl w:val="78BE9E7E"/>
    <w:lvl w:ilvl="0" w:tplc="905EE02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C78"/>
    <w:rsid w:val="00075700"/>
    <w:rsid w:val="00207327"/>
    <w:rsid w:val="00260418"/>
    <w:rsid w:val="002C57FF"/>
    <w:rsid w:val="00443C5A"/>
    <w:rsid w:val="004C40C0"/>
    <w:rsid w:val="0052154C"/>
    <w:rsid w:val="005A05BE"/>
    <w:rsid w:val="007A4FBD"/>
    <w:rsid w:val="007C08AA"/>
    <w:rsid w:val="008600DF"/>
    <w:rsid w:val="00880D52"/>
    <w:rsid w:val="00943826"/>
    <w:rsid w:val="00943AF0"/>
    <w:rsid w:val="00976B31"/>
    <w:rsid w:val="00A13241"/>
    <w:rsid w:val="00C24C78"/>
    <w:rsid w:val="00CB3460"/>
    <w:rsid w:val="00F86684"/>
    <w:rsid w:val="00FB3B74"/>
    <w:rsid w:val="00FC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0ECB-0BDE-4DD9-B432-E1D30C2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32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073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207327"/>
    <w:rPr>
      <w:color w:val="0000FF"/>
      <w:u w:val="single"/>
    </w:rPr>
  </w:style>
  <w:style w:type="paragraph" w:styleId="a6">
    <w:name w:val="Title"/>
    <w:basedOn w:val="a"/>
    <w:next w:val="a"/>
    <w:link w:val="1"/>
    <w:qFormat/>
    <w:rsid w:val="00207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0"/>
    <w:uiPriority w:val="10"/>
    <w:rsid w:val="00207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6"/>
    <w:locked/>
    <w:rsid w:val="00207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5A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C768-697F-4A6D-836F-F838553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yur</dc:creator>
  <cp:keywords/>
  <dc:description/>
  <cp:lastModifiedBy>Пользователь</cp:lastModifiedBy>
  <cp:revision>13</cp:revision>
  <cp:lastPrinted>2017-03-29T11:31:00Z</cp:lastPrinted>
  <dcterms:created xsi:type="dcterms:W3CDTF">2017-03-20T09:11:00Z</dcterms:created>
  <dcterms:modified xsi:type="dcterms:W3CDTF">2017-04-13T09:21:00Z</dcterms:modified>
</cp:coreProperties>
</file>